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"/>
        <w:tblW w:w="9851" w:type="dxa"/>
        <w:tblLook w:val="0000" w:firstRow="0" w:lastRow="0" w:firstColumn="0" w:lastColumn="0" w:noHBand="0" w:noVBand="0"/>
      </w:tblPr>
      <w:tblGrid>
        <w:gridCol w:w="4503"/>
        <w:gridCol w:w="1322"/>
        <w:gridCol w:w="1392"/>
        <w:gridCol w:w="1315"/>
        <w:gridCol w:w="1319"/>
      </w:tblGrid>
      <w:tr w:rsidR="00135784" w:rsidRPr="00106FB6" w:rsidTr="009A0B62">
        <w:trPr>
          <w:trHeight w:val="51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2443D1" w:rsidRDefault="00135784" w:rsidP="003B5904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КЕКВ </w:t>
            </w:r>
            <w:r w:rsidRPr="002443D1">
              <w:rPr>
                <w:b/>
                <w:sz w:val="32"/>
                <w:szCs w:val="32"/>
                <w:lang w:val="uk-UA"/>
              </w:rPr>
              <w:t>2210</w:t>
            </w:r>
            <w:r>
              <w:rPr>
                <w:b/>
                <w:sz w:val="32"/>
                <w:szCs w:val="32"/>
                <w:lang w:val="uk-UA"/>
              </w:rPr>
              <w:t xml:space="preserve"> Предмети, матеріали, обладнання та інвентар</w:t>
            </w:r>
          </w:p>
          <w:p w:rsidR="00135784" w:rsidRPr="00106FB6" w:rsidRDefault="00D8270F" w:rsidP="00162976">
            <w:pPr>
              <w:jc w:val="center"/>
            </w:pPr>
            <w:r>
              <w:rPr>
                <w:sz w:val="32"/>
                <w:szCs w:val="32"/>
                <w:lang w:val="uk-UA"/>
              </w:rPr>
              <w:t>Травень</w:t>
            </w:r>
            <w:r w:rsidR="00135784">
              <w:rPr>
                <w:sz w:val="32"/>
                <w:szCs w:val="32"/>
                <w:lang w:val="uk-UA"/>
              </w:rPr>
              <w:t xml:space="preserve"> 20</w:t>
            </w:r>
            <w:r w:rsidR="00162976">
              <w:rPr>
                <w:sz w:val="32"/>
                <w:szCs w:val="32"/>
                <w:lang w:val="uk-UA"/>
              </w:rPr>
              <w:t>20</w:t>
            </w:r>
            <w:r w:rsidR="00135784">
              <w:rPr>
                <w:sz w:val="32"/>
                <w:szCs w:val="32"/>
                <w:lang w:val="uk-UA"/>
              </w:rPr>
              <w:t xml:space="preserve"> р.</w:t>
            </w:r>
          </w:p>
        </w:tc>
      </w:tr>
      <w:tr w:rsidR="00135784" w:rsidRPr="00645889" w:rsidTr="009A0B62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3B5904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</w:rPr>
              <w:t>Назв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3B5904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  <w:lang w:val="uk-UA"/>
              </w:rPr>
              <w:t>О</w:t>
            </w:r>
            <w:r w:rsidRPr="00645889">
              <w:rPr>
                <w:i/>
                <w:sz w:val="28"/>
                <w:szCs w:val="28"/>
              </w:rPr>
              <w:t>диниця виміру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3B5904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  <w:lang w:val="uk-UA"/>
              </w:rPr>
              <w:t>К</w:t>
            </w:r>
            <w:r w:rsidRPr="00645889">
              <w:rPr>
                <w:i/>
                <w:sz w:val="28"/>
                <w:szCs w:val="28"/>
              </w:rPr>
              <w:t>ількіст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3B5904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  <w:lang w:val="uk-UA"/>
              </w:rPr>
              <w:t>Ц</w:t>
            </w:r>
            <w:r w:rsidRPr="00645889">
              <w:rPr>
                <w:i/>
                <w:sz w:val="28"/>
                <w:szCs w:val="28"/>
              </w:rPr>
              <w:t>ін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645889" w:rsidRDefault="00135784" w:rsidP="003B5904">
            <w:pPr>
              <w:jc w:val="center"/>
              <w:rPr>
                <w:i/>
                <w:sz w:val="28"/>
                <w:szCs w:val="28"/>
              </w:rPr>
            </w:pPr>
            <w:r w:rsidRPr="00645889">
              <w:rPr>
                <w:i/>
                <w:sz w:val="28"/>
                <w:szCs w:val="28"/>
                <w:lang w:val="uk-UA"/>
              </w:rPr>
              <w:t>С</w:t>
            </w:r>
            <w:r w:rsidRPr="00645889">
              <w:rPr>
                <w:i/>
                <w:sz w:val="28"/>
                <w:szCs w:val="28"/>
              </w:rPr>
              <w:t>ума</w:t>
            </w:r>
          </w:p>
        </w:tc>
      </w:tr>
      <w:tr w:rsidR="00135784" w:rsidRPr="00E6226D" w:rsidTr="009A0B62">
        <w:trPr>
          <w:trHeight w:val="255"/>
        </w:trPr>
        <w:tc>
          <w:tcPr>
            <w:tcW w:w="9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E6226D" w:rsidRDefault="00B65467" w:rsidP="00D8270F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Господарчі товари. </w:t>
            </w:r>
            <w:r w:rsidR="00D8270F">
              <w:rPr>
                <w:b/>
                <w:i/>
                <w:color w:val="000000"/>
                <w:sz w:val="28"/>
                <w:szCs w:val="28"/>
                <w:lang w:val="uk-UA"/>
              </w:rPr>
              <w:t>Фарби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597E25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маль алкідна високоякісна біла глянсо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4,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88,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05,6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597E25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маль алкідна ПФ-115 вишне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5,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5,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54,4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597E25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маль алкідна ПФ-115 жовт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1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9,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54,4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маль алкідна ПФ-115 зелен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28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512,0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маль алкідна ПФ-115 морська хвиля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3,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69,0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маль алкідна ПФ-115 помаранче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4,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60,8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маль алкідна ПФ-115 салато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4,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72,6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маль алкідна ПФ-115 світло-зелен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4,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70,8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маль алкідна ПФ-115 синя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6,2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88,8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маль алкідна ПФ-115 фіолето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6,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87,0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маль алкідна ПФ-115 червон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8,2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89,6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маль алкідна ПФ-115 червоно-коричне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1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5,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06,4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>маль алкідна ПФ-115 яскраво-блакит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4,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70,8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ак паркетний ПФ-231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2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28,0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озчинник емалей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5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5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28,00</w:t>
            </w:r>
          </w:p>
        </w:tc>
      </w:tr>
      <w:tr w:rsidR="00853B9B" w:rsidRPr="007625A9" w:rsidTr="00853B9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B" w:rsidRPr="00853B9B" w:rsidRDefault="00C90A2F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</w:t>
            </w:r>
            <w:r w:rsidR="00853B9B" w:rsidRPr="00853B9B">
              <w:rPr>
                <w:color w:val="000000"/>
                <w:sz w:val="28"/>
                <w:szCs w:val="28"/>
              </w:rPr>
              <w:t>арба латексна акрил.для внутр</w:t>
            </w:r>
            <w:r w:rsidR="00853B9B" w:rsidRPr="00853B9B">
              <w:rPr>
                <w:color w:val="000000"/>
                <w:sz w:val="28"/>
                <w:szCs w:val="28"/>
                <w:lang w:val="uk-UA"/>
              </w:rPr>
              <w:t xml:space="preserve">ішніх </w:t>
            </w:r>
            <w:r w:rsidR="00853B9B" w:rsidRPr="00853B9B">
              <w:rPr>
                <w:color w:val="000000"/>
                <w:sz w:val="28"/>
                <w:szCs w:val="28"/>
              </w:rPr>
              <w:t>робі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4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7,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853B9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78,60</w:t>
            </w:r>
          </w:p>
        </w:tc>
      </w:tr>
      <w:tr w:rsidR="00135784" w:rsidRPr="00467AD5" w:rsidTr="009A0B62">
        <w:trPr>
          <w:trHeight w:val="255"/>
        </w:trPr>
        <w:tc>
          <w:tcPr>
            <w:tcW w:w="9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84" w:rsidRPr="00467AD5" w:rsidRDefault="00853B9B" w:rsidP="00853B9B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Господарчі товари. </w:t>
            </w:r>
            <w:r w:rsidRPr="00E6226D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Ми</w:t>
            </w: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йні та дезинфікуючі </w:t>
            </w:r>
            <w:r w:rsidRPr="00E6226D">
              <w:rPr>
                <w:b/>
                <w:i/>
                <w:color w:val="000000"/>
                <w:sz w:val="28"/>
                <w:szCs w:val="28"/>
                <w:lang w:val="uk-UA"/>
              </w:rPr>
              <w:t>засоби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 xml:space="preserve">нтисептик 1л лимон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29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548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ілиз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70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ідбілюва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3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99,00</w:t>
            </w:r>
          </w:p>
        </w:tc>
      </w:tr>
      <w:tr w:rsidR="00CA4EEB" w:rsidRPr="00853B9B" w:rsidTr="00CA4EE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90A2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Pr="00853B9B">
              <w:rPr>
                <w:color w:val="000000"/>
                <w:sz w:val="28"/>
                <w:szCs w:val="28"/>
              </w:rPr>
              <w:t>езинфікуючий килим (50*66*3)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 xml:space="preserve"> для господарських ці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6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130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 xml:space="preserve">озатор рідкого мила 650 мл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18,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656,46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оместо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32,00</w:t>
            </w:r>
          </w:p>
        </w:tc>
      </w:tr>
      <w:tr w:rsidR="00CA4EEB" w:rsidRPr="00853B9B" w:rsidTr="00CA4EE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конормдезплюс для господарських ці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68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685,00</w:t>
            </w:r>
          </w:p>
        </w:tc>
      </w:tr>
      <w:tr w:rsidR="00CA4EEB" w:rsidRPr="00853B9B" w:rsidTr="00CA4EE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 xml:space="preserve">асіб дезинфікуючий "К5"побутовий 1000 мл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82,9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48,97</w:t>
            </w:r>
          </w:p>
        </w:tc>
      </w:tr>
      <w:tr w:rsidR="00CA4EEB" w:rsidRPr="00853B9B" w:rsidTr="00CA4EE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асіб дезинфікуючий для рук для господарських ці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8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60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омет жидкий для чищення кра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7,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7,85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М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 xml:space="preserve">ило дитяче рідке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4,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46,5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ило рідке ДА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08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иючий засі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7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38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істер пропе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9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18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свіжувач повітр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0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акети для смітт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2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96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акети для сміття (120л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упа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7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47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акети для сміття (60л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упа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8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 xml:space="preserve">аперові рушники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2,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48,4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ральний порош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9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90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 xml:space="preserve">ідке крем мило 5000мл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52,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52,38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укавички для господарчих ці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52,00</w:t>
            </w:r>
          </w:p>
        </w:tc>
      </w:tr>
      <w:tr w:rsidR="00CA4EEB" w:rsidRPr="00853B9B" w:rsidTr="00CA4EEB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анітайзер розчин універсальний для господарських ці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5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12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90A2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рвет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24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CA4EE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 xml:space="preserve">рветки вологі (72 шт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упа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3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644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креб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2,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50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тікери для унітаз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5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уалетний папі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372,00</w:t>
            </w:r>
          </w:p>
        </w:tc>
      </w:tr>
      <w:tr w:rsidR="00CA4EE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853B9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</w:t>
            </w:r>
            <w:r w:rsidRPr="00853B9B">
              <w:rPr>
                <w:color w:val="000000"/>
                <w:sz w:val="28"/>
                <w:szCs w:val="28"/>
                <w:lang w:val="uk-UA"/>
              </w:rPr>
              <w:t>истящий засі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5,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EEB" w:rsidRPr="00853B9B" w:rsidRDefault="00CA4EE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220,50</w:t>
            </w:r>
          </w:p>
        </w:tc>
      </w:tr>
      <w:tr w:rsidR="00853B9B" w:rsidRPr="00853B9B" w:rsidTr="004B21FB">
        <w:trPr>
          <w:trHeight w:val="255"/>
        </w:trPr>
        <w:tc>
          <w:tcPr>
            <w:tcW w:w="9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597E25" w:rsidP="00584169">
            <w:pPr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Протипожежне обладнання</w:t>
            </w:r>
          </w:p>
        </w:tc>
      </w:tr>
      <w:tr w:rsidR="00853B9B" w:rsidRPr="00853B9B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 xml:space="preserve">Вогнегасник ВВК-3,5 з кріпленням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3B9B" w:rsidRPr="00853B9B" w:rsidRDefault="00853B9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853B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0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B9B" w:rsidRPr="00853B9B" w:rsidRDefault="00853B9B" w:rsidP="0058416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53B9B">
              <w:rPr>
                <w:color w:val="000000"/>
                <w:sz w:val="28"/>
                <w:szCs w:val="28"/>
                <w:lang w:val="uk-UA"/>
              </w:rPr>
              <w:t>1050,00</w:t>
            </w:r>
          </w:p>
        </w:tc>
      </w:tr>
      <w:tr w:rsidR="00135784" w:rsidRPr="00E6226D" w:rsidTr="009A0B62">
        <w:trPr>
          <w:trHeight w:val="2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784" w:rsidRPr="00E6226D" w:rsidRDefault="00135784" w:rsidP="003B590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226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784" w:rsidRPr="00E6226D" w:rsidRDefault="00135784" w:rsidP="003B5904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784" w:rsidRPr="00E6226D" w:rsidRDefault="00135784" w:rsidP="003B59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784" w:rsidRPr="00E6226D" w:rsidRDefault="00135784" w:rsidP="003B590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5784" w:rsidRPr="00853B9B" w:rsidRDefault="00853B9B" w:rsidP="003B590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3B9B">
              <w:rPr>
                <w:b/>
                <w:sz w:val="28"/>
                <w:szCs w:val="28"/>
                <w:lang w:val="uk-UA"/>
              </w:rPr>
              <w:t>19135,86</w:t>
            </w:r>
          </w:p>
        </w:tc>
      </w:tr>
    </w:tbl>
    <w:p w:rsidR="00853B9B" w:rsidRDefault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853B9B" w:rsidRPr="00853B9B" w:rsidRDefault="00853B9B" w:rsidP="00853B9B">
      <w:pPr>
        <w:rPr>
          <w:lang w:val="uk-UA"/>
        </w:rPr>
      </w:pPr>
    </w:p>
    <w:p w:rsidR="00653B2E" w:rsidRPr="00853B9B" w:rsidRDefault="00653B2E" w:rsidP="00853B9B">
      <w:pPr>
        <w:rPr>
          <w:lang w:val="uk-UA"/>
        </w:rPr>
        <w:sectPr w:rsidR="00653B2E" w:rsidRPr="00853B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904" w:rsidRDefault="003B5904">
      <w:pPr>
        <w:rPr>
          <w:lang w:val="uk-UA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7338"/>
        <w:gridCol w:w="2126"/>
      </w:tblGrid>
      <w:tr w:rsidR="00653B2E" w:rsidRPr="00D5024E" w:rsidTr="00C22044">
        <w:trPr>
          <w:trHeight w:val="51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2E" w:rsidRPr="00D5024E" w:rsidRDefault="00653B2E" w:rsidP="003B590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5024E">
              <w:rPr>
                <w:b/>
                <w:sz w:val="32"/>
                <w:szCs w:val="32"/>
                <w:lang w:val="uk-UA"/>
              </w:rPr>
              <w:t>КЕКВ 2240 Оплата послуг (крім комунальних)</w:t>
            </w:r>
          </w:p>
          <w:p w:rsidR="00653B2E" w:rsidRPr="00D5024E" w:rsidRDefault="00D8270F" w:rsidP="00162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32"/>
                <w:szCs w:val="32"/>
                <w:lang w:val="uk-UA"/>
              </w:rPr>
              <w:t>Травень</w:t>
            </w:r>
            <w:r w:rsidR="00653B2E">
              <w:rPr>
                <w:sz w:val="32"/>
                <w:szCs w:val="32"/>
                <w:lang w:val="uk-UA"/>
              </w:rPr>
              <w:t xml:space="preserve"> 20</w:t>
            </w:r>
            <w:r w:rsidR="00162976">
              <w:rPr>
                <w:sz w:val="32"/>
                <w:szCs w:val="32"/>
                <w:lang w:val="uk-UA"/>
              </w:rPr>
              <w:t>20</w:t>
            </w:r>
            <w:r w:rsidR="00653B2E">
              <w:rPr>
                <w:sz w:val="32"/>
                <w:szCs w:val="32"/>
                <w:lang w:val="uk-UA"/>
              </w:rPr>
              <w:t xml:space="preserve"> р.</w:t>
            </w:r>
          </w:p>
        </w:tc>
      </w:tr>
      <w:tr w:rsidR="00653B2E" w:rsidRPr="00D5024E" w:rsidTr="00C22044">
        <w:trPr>
          <w:trHeight w:val="23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2E" w:rsidRPr="00D5024E" w:rsidRDefault="00653B2E" w:rsidP="003B5904">
            <w:pPr>
              <w:jc w:val="center"/>
              <w:rPr>
                <w:b/>
                <w:i/>
                <w:sz w:val="28"/>
                <w:szCs w:val="28"/>
              </w:rPr>
            </w:pPr>
            <w:r w:rsidRPr="00D5024E">
              <w:rPr>
                <w:b/>
                <w:i/>
                <w:sz w:val="28"/>
                <w:szCs w:val="28"/>
                <w:lang w:val="uk-UA"/>
              </w:rPr>
              <w:t>Н</w:t>
            </w:r>
            <w:r w:rsidRPr="00D5024E">
              <w:rPr>
                <w:b/>
                <w:i/>
                <w:sz w:val="28"/>
                <w:szCs w:val="28"/>
              </w:rPr>
              <w:t>азва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2E" w:rsidRPr="00D5024E" w:rsidRDefault="00653B2E" w:rsidP="003B5904">
            <w:pPr>
              <w:jc w:val="center"/>
              <w:rPr>
                <w:b/>
                <w:i/>
                <w:sz w:val="28"/>
                <w:szCs w:val="28"/>
              </w:rPr>
            </w:pPr>
            <w:r w:rsidRPr="00D5024E">
              <w:rPr>
                <w:b/>
                <w:i/>
                <w:sz w:val="28"/>
                <w:szCs w:val="28"/>
                <w:lang w:val="uk-UA"/>
              </w:rPr>
              <w:t>С</w:t>
            </w:r>
            <w:r w:rsidRPr="00D5024E">
              <w:rPr>
                <w:b/>
                <w:i/>
                <w:sz w:val="28"/>
                <w:szCs w:val="28"/>
              </w:rPr>
              <w:t>ума</w:t>
            </w:r>
          </w:p>
        </w:tc>
      </w:tr>
      <w:tr w:rsidR="0029464D" w:rsidRPr="0029464D" w:rsidTr="00C22044">
        <w:trPr>
          <w:trHeight w:val="33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64D" w:rsidRPr="005D65A8" w:rsidRDefault="005D65A8" w:rsidP="005D65A8">
            <w:pPr>
              <w:rPr>
                <w:sz w:val="28"/>
                <w:szCs w:val="28"/>
                <w:lang w:val="uk-UA"/>
              </w:rPr>
            </w:pPr>
            <w:r w:rsidRPr="005D65A8">
              <w:rPr>
                <w:sz w:val="28"/>
                <w:szCs w:val="28"/>
                <w:lang w:val="uk-UA"/>
              </w:rPr>
              <w:t>Послуга дератизації</w:t>
            </w:r>
            <w:r w:rsidR="0029464D" w:rsidRPr="005D65A8">
              <w:rPr>
                <w:sz w:val="28"/>
                <w:szCs w:val="28"/>
                <w:lang w:val="uk-UA"/>
              </w:rPr>
              <w:t xml:space="preserve"> та дезинсекці</w:t>
            </w:r>
            <w:r w:rsidRPr="005D65A8">
              <w:rPr>
                <w:sz w:val="28"/>
                <w:szCs w:val="28"/>
                <w:lang w:val="uk-UA"/>
              </w:rPr>
              <w:t>ї</w:t>
            </w:r>
            <w:r w:rsidR="0029464D" w:rsidRPr="005D65A8">
              <w:rPr>
                <w:sz w:val="28"/>
                <w:szCs w:val="28"/>
                <w:lang w:val="uk-UA"/>
              </w:rPr>
              <w:t xml:space="preserve"> приміщен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64D" w:rsidRPr="005D65A8" w:rsidRDefault="005D65A8" w:rsidP="0029464D">
            <w:pPr>
              <w:jc w:val="center"/>
              <w:rPr>
                <w:sz w:val="28"/>
                <w:szCs w:val="28"/>
                <w:lang w:val="uk-UA"/>
              </w:rPr>
            </w:pPr>
            <w:r w:rsidRPr="005D65A8">
              <w:rPr>
                <w:sz w:val="28"/>
                <w:szCs w:val="28"/>
                <w:lang w:val="uk-UA"/>
              </w:rPr>
              <w:t>175,66</w:t>
            </w:r>
          </w:p>
        </w:tc>
      </w:tr>
      <w:tr w:rsidR="0029464D" w:rsidRPr="0029464D" w:rsidTr="003B5904">
        <w:trPr>
          <w:trHeight w:val="25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64D" w:rsidRPr="005D65A8" w:rsidRDefault="0029464D" w:rsidP="0029464D">
            <w:pPr>
              <w:rPr>
                <w:sz w:val="28"/>
                <w:szCs w:val="28"/>
                <w:lang w:val="uk-UA"/>
              </w:rPr>
            </w:pPr>
            <w:r w:rsidRPr="005D65A8">
              <w:rPr>
                <w:sz w:val="28"/>
                <w:szCs w:val="28"/>
                <w:lang w:val="uk-UA"/>
              </w:rPr>
              <w:t xml:space="preserve">Послуга заправки картриджі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64D" w:rsidRPr="005D65A8" w:rsidRDefault="005D65A8" w:rsidP="0029464D">
            <w:pPr>
              <w:jc w:val="center"/>
              <w:rPr>
                <w:sz w:val="28"/>
                <w:szCs w:val="28"/>
                <w:lang w:val="uk-UA"/>
              </w:rPr>
            </w:pPr>
            <w:r w:rsidRPr="005D65A8">
              <w:rPr>
                <w:sz w:val="28"/>
                <w:szCs w:val="28"/>
                <w:lang w:val="uk-UA"/>
              </w:rPr>
              <w:t>900</w:t>
            </w:r>
            <w:r w:rsidR="0029464D" w:rsidRPr="005D65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5D65A8" w:rsidRPr="0029464D" w:rsidTr="003B5904">
        <w:trPr>
          <w:trHeight w:val="25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5A8" w:rsidRPr="005D65A8" w:rsidRDefault="005D65A8" w:rsidP="00584169">
            <w:pPr>
              <w:rPr>
                <w:sz w:val="28"/>
                <w:szCs w:val="28"/>
                <w:lang w:val="uk-UA"/>
              </w:rPr>
            </w:pPr>
            <w:r w:rsidRPr="005D65A8">
              <w:rPr>
                <w:sz w:val="28"/>
                <w:szCs w:val="28"/>
                <w:lang w:val="uk-UA"/>
              </w:rPr>
              <w:t xml:space="preserve"> Юридичні та консультаційні послуги у сфері організації та проведення переговорної процедури закупівл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5A8" w:rsidRPr="005D65A8" w:rsidRDefault="005D65A8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5D65A8">
              <w:rPr>
                <w:sz w:val="28"/>
                <w:szCs w:val="28"/>
                <w:lang w:val="uk-UA"/>
              </w:rPr>
              <w:t>1200,00</w:t>
            </w:r>
          </w:p>
        </w:tc>
      </w:tr>
      <w:tr w:rsidR="005D65A8" w:rsidRPr="0029464D" w:rsidTr="0052311C">
        <w:trPr>
          <w:trHeight w:val="25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5A8" w:rsidRPr="005D65A8" w:rsidRDefault="005D65A8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5D65A8">
              <w:rPr>
                <w:sz w:val="28"/>
                <w:szCs w:val="28"/>
                <w:lang w:val="uk-UA"/>
              </w:rPr>
              <w:t>Послуги з оперативного і технічного обслуговування та поточного ремонту електрообладнання (січень та лют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5A8" w:rsidRPr="005D65A8" w:rsidRDefault="00C54BCE" w:rsidP="005841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9,9</w:t>
            </w:r>
            <w:r w:rsidR="005D65A8" w:rsidRPr="005D65A8">
              <w:rPr>
                <w:sz w:val="28"/>
                <w:szCs w:val="28"/>
                <w:lang w:val="uk-UA"/>
              </w:rPr>
              <w:t>6</w:t>
            </w:r>
          </w:p>
        </w:tc>
      </w:tr>
      <w:tr w:rsidR="0029464D" w:rsidRPr="0029464D" w:rsidTr="00C22044">
        <w:trPr>
          <w:trHeight w:val="25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4D" w:rsidRPr="005D65A8" w:rsidRDefault="0029464D" w:rsidP="0029464D">
            <w:pPr>
              <w:rPr>
                <w:sz w:val="28"/>
                <w:szCs w:val="28"/>
                <w:lang w:val="uk-UA"/>
              </w:rPr>
            </w:pPr>
            <w:r w:rsidRPr="005D65A8">
              <w:rPr>
                <w:sz w:val="28"/>
                <w:szCs w:val="28"/>
                <w:lang w:val="uk-UA"/>
              </w:rPr>
              <w:t xml:space="preserve">Послуги технічної охорон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4D" w:rsidRPr="005D65A8" w:rsidRDefault="005D65A8" w:rsidP="0029464D">
            <w:pPr>
              <w:jc w:val="center"/>
              <w:rPr>
                <w:sz w:val="28"/>
                <w:szCs w:val="28"/>
                <w:lang w:val="uk-UA"/>
              </w:rPr>
            </w:pPr>
            <w:r w:rsidRPr="005D65A8">
              <w:rPr>
                <w:sz w:val="28"/>
                <w:szCs w:val="28"/>
                <w:lang w:val="uk-UA"/>
              </w:rPr>
              <w:t>8</w:t>
            </w:r>
            <w:r w:rsidR="0029464D" w:rsidRPr="005D65A8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29464D" w:rsidRPr="0029464D" w:rsidTr="003B5904">
        <w:trPr>
          <w:trHeight w:val="25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4D" w:rsidRPr="005D65A8" w:rsidRDefault="0029464D" w:rsidP="0029464D">
            <w:pPr>
              <w:rPr>
                <w:sz w:val="28"/>
                <w:szCs w:val="28"/>
              </w:rPr>
            </w:pPr>
            <w:r w:rsidRPr="005D65A8">
              <w:rPr>
                <w:sz w:val="28"/>
                <w:szCs w:val="28"/>
              </w:rPr>
              <w:t xml:space="preserve">Телекомунікаційні послуги (телефон, радіо, інтернет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4D" w:rsidRPr="005D65A8" w:rsidRDefault="005D65A8" w:rsidP="0029464D">
            <w:pPr>
              <w:jc w:val="center"/>
              <w:rPr>
                <w:sz w:val="28"/>
                <w:szCs w:val="28"/>
                <w:lang w:val="uk-UA"/>
              </w:rPr>
            </w:pPr>
            <w:r w:rsidRPr="005D65A8">
              <w:rPr>
                <w:sz w:val="28"/>
                <w:szCs w:val="28"/>
                <w:lang w:val="uk-UA"/>
              </w:rPr>
              <w:t>686,50</w:t>
            </w:r>
          </w:p>
        </w:tc>
      </w:tr>
      <w:tr w:rsidR="005D65A8" w:rsidRPr="0029464D" w:rsidTr="003B5904">
        <w:trPr>
          <w:trHeight w:val="25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5A8" w:rsidRPr="005D65A8" w:rsidRDefault="005D65A8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5D65A8">
              <w:rPr>
                <w:sz w:val="28"/>
                <w:szCs w:val="28"/>
                <w:lang w:val="uk-UA"/>
              </w:rPr>
              <w:t>Інформаційно-консультаційні послуги з використання ПП «Бухгалтерський облік для бюджетних установ Украї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5A8" w:rsidRPr="005D65A8" w:rsidRDefault="005D65A8" w:rsidP="00584169">
            <w:pPr>
              <w:jc w:val="center"/>
              <w:rPr>
                <w:sz w:val="28"/>
                <w:szCs w:val="28"/>
                <w:lang w:val="uk-UA"/>
              </w:rPr>
            </w:pPr>
            <w:r w:rsidRPr="005D65A8">
              <w:rPr>
                <w:sz w:val="28"/>
                <w:szCs w:val="28"/>
                <w:lang w:val="uk-UA"/>
              </w:rPr>
              <w:t>500,00</w:t>
            </w:r>
          </w:p>
        </w:tc>
      </w:tr>
      <w:tr w:rsidR="00653B2E" w:rsidRPr="00106FB6" w:rsidTr="00C22044">
        <w:trPr>
          <w:trHeight w:val="25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2E" w:rsidRPr="00E6226D" w:rsidRDefault="00653B2E" w:rsidP="003B590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6226D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B2E" w:rsidRPr="005D65A8" w:rsidRDefault="00C54BCE" w:rsidP="00B52E6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4762</w:t>
            </w:r>
            <w:r w:rsidR="005D65A8" w:rsidRPr="005D65A8">
              <w:rPr>
                <w:b/>
                <w:sz w:val="28"/>
                <w:szCs w:val="28"/>
                <w:lang w:val="uk-UA"/>
              </w:rPr>
              <w:t>,</w:t>
            </w:r>
            <w:r w:rsidR="00335564">
              <w:rPr>
                <w:b/>
                <w:sz w:val="28"/>
                <w:szCs w:val="28"/>
                <w:lang w:val="uk-UA"/>
              </w:rPr>
              <w:t>1</w:t>
            </w:r>
            <w:bookmarkStart w:id="0" w:name="_GoBack"/>
            <w:bookmarkEnd w:id="0"/>
            <w:r w:rsidR="00B52E65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653B2E" w:rsidRDefault="00653B2E" w:rsidP="00653B2E"/>
    <w:sectPr w:rsidR="00653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AF"/>
    <w:rsid w:val="00135784"/>
    <w:rsid w:val="00162976"/>
    <w:rsid w:val="00253C12"/>
    <w:rsid w:val="0029464D"/>
    <w:rsid w:val="002D66F7"/>
    <w:rsid w:val="00335564"/>
    <w:rsid w:val="003B5904"/>
    <w:rsid w:val="003C302E"/>
    <w:rsid w:val="0048613B"/>
    <w:rsid w:val="004A4F68"/>
    <w:rsid w:val="00513980"/>
    <w:rsid w:val="00542BAF"/>
    <w:rsid w:val="00587E17"/>
    <w:rsid w:val="00597E25"/>
    <w:rsid w:val="005D65A8"/>
    <w:rsid w:val="00653B2E"/>
    <w:rsid w:val="007625A9"/>
    <w:rsid w:val="00800DAD"/>
    <w:rsid w:val="008471F3"/>
    <w:rsid w:val="00853B9B"/>
    <w:rsid w:val="0095796B"/>
    <w:rsid w:val="009A0B62"/>
    <w:rsid w:val="00A5375F"/>
    <w:rsid w:val="00B209BE"/>
    <w:rsid w:val="00B52E65"/>
    <w:rsid w:val="00B65467"/>
    <w:rsid w:val="00C22044"/>
    <w:rsid w:val="00C50F92"/>
    <w:rsid w:val="00C54BCE"/>
    <w:rsid w:val="00C80D80"/>
    <w:rsid w:val="00C90A2F"/>
    <w:rsid w:val="00CA4EEB"/>
    <w:rsid w:val="00CE5267"/>
    <w:rsid w:val="00D8270F"/>
    <w:rsid w:val="00DA661B"/>
    <w:rsid w:val="00E54556"/>
    <w:rsid w:val="00EB1C87"/>
    <w:rsid w:val="00EC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48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5D6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6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48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5D6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6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D3C3-A0DA-4C34-9756-B8E0BC3A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</cp:revision>
  <cp:lastPrinted>2020-06-04T11:02:00Z</cp:lastPrinted>
  <dcterms:created xsi:type="dcterms:W3CDTF">2019-05-06T09:49:00Z</dcterms:created>
  <dcterms:modified xsi:type="dcterms:W3CDTF">2020-06-04T12:11:00Z</dcterms:modified>
</cp:coreProperties>
</file>